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0E" w:rsidRDefault="005064AF" w:rsidP="000D3A0E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免予执行《国家学生体质健康标准》</w:t>
      </w:r>
      <w:r w:rsidR="000D3A0E">
        <w:rPr>
          <w:rFonts w:ascii="仿宋" w:eastAsia="仿宋" w:hAnsi="仿宋" w:hint="eastAsia"/>
          <w:b/>
          <w:sz w:val="28"/>
          <w:szCs w:val="28"/>
        </w:rPr>
        <w:t>申请表</w:t>
      </w:r>
    </w:p>
    <w:tbl>
      <w:tblPr>
        <w:tblW w:w="4114" w:type="pct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1230"/>
        <w:gridCol w:w="995"/>
        <w:gridCol w:w="235"/>
        <w:gridCol w:w="1083"/>
        <w:gridCol w:w="147"/>
        <w:gridCol w:w="1230"/>
        <w:gridCol w:w="1231"/>
      </w:tblGrid>
      <w:tr w:rsidR="00A021F2" w:rsidRPr="005064AF" w:rsidTr="00A021F2">
        <w:trPr>
          <w:trHeight w:val="470"/>
          <w:jc w:val="center"/>
        </w:trPr>
        <w:tc>
          <w:tcPr>
            <w:tcW w:w="1024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795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795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796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021F2" w:rsidRPr="005064AF" w:rsidTr="00A021F2">
        <w:trPr>
          <w:trHeight w:val="470"/>
          <w:jc w:val="center"/>
        </w:trPr>
        <w:tc>
          <w:tcPr>
            <w:tcW w:w="1024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 w:rsidRPr="005064AF">
              <w:rPr>
                <w:rFonts w:ascii="仿宋" w:eastAsia="仿宋" w:hAnsi="仿宋" w:hint="eastAsia"/>
                <w:b/>
                <w:szCs w:val="21"/>
              </w:rPr>
              <w:t>班号</w:t>
            </w:r>
            <w:proofErr w:type="gramEnd"/>
          </w:p>
        </w:tc>
        <w:tc>
          <w:tcPr>
            <w:tcW w:w="795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795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796" w:type="pct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64AF" w:rsidRPr="005064AF" w:rsidTr="00A021F2">
        <w:trPr>
          <w:trHeight w:val="977"/>
          <w:jc w:val="center"/>
        </w:trPr>
        <w:tc>
          <w:tcPr>
            <w:tcW w:w="1024" w:type="pct"/>
            <w:vAlign w:val="center"/>
          </w:tcPr>
          <w:p w:rsidR="000D3A0E" w:rsidRPr="005064AF" w:rsidRDefault="000D3A0E" w:rsidP="004D3FA9">
            <w:pPr>
              <w:spacing w:line="480" w:lineRule="auto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原因</w:t>
            </w:r>
          </w:p>
        </w:tc>
        <w:tc>
          <w:tcPr>
            <w:tcW w:w="3976" w:type="pct"/>
            <w:gridSpan w:val="7"/>
            <w:vAlign w:val="center"/>
          </w:tcPr>
          <w:p w:rsidR="000D3A0E" w:rsidRPr="005064AF" w:rsidRDefault="000D3A0E" w:rsidP="000D3A0E">
            <w:pPr>
              <w:wordWrap w:val="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21F2" w:rsidRPr="005064AF" w:rsidTr="00A021F2">
        <w:trPr>
          <w:trHeight w:val="848"/>
          <w:jc w:val="center"/>
        </w:trPr>
        <w:tc>
          <w:tcPr>
            <w:tcW w:w="1024" w:type="pct"/>
            <w:vAlign w:val="center"/>
          </w:tcPr>
          <w:p w:rsidR="000D3A0E" w:rsidRPr="005064AF" w:rsidRDefault="000D3A0E" w:rsidP="005064AF">
            <w:pPr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pacing w:val="-12"/>
                <w:szCs w:val="21"/>
              </w:rPr>
              <w:t>体育教师签字</w:t>
            </w:r>
          </w:p>
        </w:tc>
        <w:tc>
          <w:tcPr>
            <w:tcW w:w="1438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家长签字</w:t>
            </w:r>
          </w:p>
        </w:tc>
        <w:tc>
          <w:tcPr>
            <w:tcW w:w="1686" w:type="pct"/>
            <w:gridSpan w:val="3"/>
            <w:vAlign w:val="center"/>
          </w:tcPr>
          <w:p w:rsidR="000D3A0E" w:rsidRPr="005064AF" w:rsidRDefault="000D3A0E" w:rsidP="004D3FA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064AF" w:rsidRPr="005064AF" w:rsidTr="00A021F2">
        <w:trPr>
          <w:cantSplit/>
          <w:trHeight w:val="2676"/>
          <w:jc w:val="center"/>
        </w:trPr>
        <w:tc>
          <w:tcPr>
            <w:tcW w:w="1024" w:type="pct"/>
            <w:vAlign w:val="center"/>
          </w:tcPr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校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体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育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部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门</w:t>
            </w:r>
          </w:p>
          <w:p w:rsidR="00991E5A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意</w:t>
            </w:r>
          </w:p>
          <w:p w:rsidR="000D3A0E" w:rsidRPr="005064AF" w:rsidRDefault="00991E5A" w:rsidP="00A021F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见</w:t>
            </w:r>
          </w:p>
        </w:tc>
        <w:tc>
          <w:tcPr>
            <w:tcW w:w="3976" w:type="pct"/>
            <w:gridSpan w:val="7"/>
            <w:vAlign w:val="bottom"/>
          </w:tcPr>
          <w:p w:rsidR="00AA356E" w:rsidRPr="005064AF" w:rsidRDefault="00AA356E" w:rsidP="00AA356E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A356E" w:rsidRPr="005064AF" w:rsidRDefault="00AA356E" w:rsidP="00AA356E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A356E" w:rsidRPr="005064AF" w:rsidRDefault="00AA356E" w:rsidP="00AA356E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A356E" w:rsidRPr="005064AF" w:rsidRDefault="00AA356E" w:rsidP="00AA356E">
            <w:pPr>
              <w:spacing w:line="420" w:lineRule="exact"/>
              <w:ind w:right="420"/>
              <w:rPr>
                <w:rFonts w:ascii="仿宋" w:eastAsia="仿宋" w:hAnsi="仿宋"/>
                <w:b/>
                <w:szCs w:val="21"/>
              </w:rPr>
            </w:pPr>
          </w:p>
          <w:p w:rsidR="000D3A0E" w:rsidRPr="005064AF" w:rsidRDefault="000D3A0E" w:rsidP="00AA356E">
            <w:pPr>
              <w:wordWrap w:val="0"/>
              <w:spacing w:line="420" w:lineRule="exact"/>
              <w:ind w:right="420"/>
              <w:jc w:val="right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签章（字）：</w:t>
            </w:r>
            <w:r w:rsidR="00AA356E" w:rsidRPr="005064AF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AA356E" w:rsidRPr="005064AF">
              <w:rPr>
                <w:rFonts w:ascii="仿宋" w:eastAsia="仿宋" w:hAnsi="仿宋"/>
                <w:b/>
                <w:szCs w:val="21"/>
              </w:rPr>
              <w:t xml:space="preserve">    </w:t>
            </w:r>
            <w:r w:rsidRPr="005064AF">
              <w:rPr>
                <w:rFonts w:ascii="仿宋" w:eastAsia="仿宋" w:hAnsi="仿宋"/>
                <w:b/>
                <w:szCs w:val="21"/>
              </w:rPr>
              <w:t xml:space="preserve">     </w:t>
            </w:r>
          </w:p>
          <w:p w:rsidR="00AA356E" w:rsidRPr="005064AF" w:rsidRDefault="00AA356E" w:rsidP="00AA356E">
            <w:pPr>
              <w:wordWrap w:val="0"/>
              <w:spacing w:line="420" w:lineRule="exact"/>
              <w:ind w:right="66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</w:t>
            </w:r>
            <w:r w:rsidR="000D3A0E" w:rsidRPr="005064AF">
              <w:rPr>
                <w:rFonts w:ascii="仿宋" w:eastAsia="仿宋" w:hAnsi="仿宋" w:hint="eastAsia"/>
                <w:b/>
                <w:szCs w:val="21"/>
              </w:rPr>
              <w:t>年</w:t>
            </w:r>
            <w:r w:rsidR="000D3A0E" w:rsidRPr="005064AF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="00FA1F8E" w:rsidRPr="005064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0D3A0E" w:rsidRPr="005064AF">
              <w:rPr>
                <w:rFonts w:ascii="仿宋" w:eastAsia="仿宋" w:hAnsi="仿宋" w:hint="eastAsia"/>
                <w:b/>
                <w:szCs w:val="21"/>
              </w:rPr>
              <w:t xml:space="preserve">月 </w:t>
            </w:r>
            <w:r w:rsidR="00FA1F8E" w:rsidRPr="005064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0D3A0E" w:rsidRPr="005064AF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</w:t>
            </w:r>
            <w:r w:rsidR="000D3A0E" w:rsidRPr="005064AF">
              <w:rPr>
                <w:rFonts w:ascii="仿宋" w:eastAsia="仿宋" w:hAnsi="仿宋" w:hint="eastAsia"/>
                <w:b/>
                <w:szCs w:val="21"/>
              </w:rPr>
              <w:t>日</w:t>
            </w:r>
            <w:r w:rsidR="00FA1F8E" w:rsidRPr="005064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</w:p>
          <w:p w:rsidR="000D3A0E" w:rsidRPr="005064AF" w:rsidRDefault="00FA1F8E" w:rsidP="00AA356E">
            <w:pPr>
              <w:spacing w:line="100" w:lineRule="exact"/>
              <w:ind w:right="238"/>
              <w:jc w:val="right"/>
              <w:rPr>
                <w:rFonts w:ascii="仿宋" w:eastAsia="仿宋" w:hAnsi="仿宋"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5064AF">
              <w:rPr>
                <w:rFonts w:ascii="仿宋" w:eastAsia="仿宋" w:hAnsi="仿宋" w:hint="eastAsia"/>
                <w:szCs w:val="21"/>
              </w:rPr>
              <w:t xml:space="preserve">  </w:t>
            </w:r>
          </w:p>
        </w:tc>
      </w:tr>
    </w:tbl>
    <w:p w:rsidR="00991E5A" w:rsidRDefault="000D3A0E" w:rsidP="00A021F2">
      <w:pPr>
        <w:ind w:firstLineChars="444" w:firstLine="936"/>
        <w:jc w:val="left"/>
        <w:rPr>
          <w:rFonts w:ascii="仿宋" w:eastAsia="仿宋" w:hAnsi="仿宋"/>
          <w:b/>
          <w:szCs w:val="21"/>
        </w:rPr>
      </w:pPr>
      <w:r w:rsidRPr="00AA356E">
        <w:rPr>
          <w:rFonts w:ascii="仿宋" w:eastAsia="仿宋" w:hAnsi="仿宋" w:hint="eastAsia"/>
          <w:b/>
          <w:szCs w:val="21"/>
        </w:rPr>
        <w:t>注：高等学校的学生，“家长签字”由学生本人签字。</w:t>
      </w:r>
    </w:p>
    <w:p w:rsidR="00991E5A" w:rsidRDefault="00991E5A" w:rsidP="00A021F2">
      <w:pPr>
        <w:spacing w:line="260" w:lineRule="exact"/>
        <w:ind w:firstLineChars="147" w:firstLine="310"/>
        <w:jc w:val="left"/>
        <w:rPr>
          <w:rFonts w:ascii="仿宋" w:eastAsia="仿宋" w:hAnsi="仿宋"/>
          <w:b/>
          <w:szCs w:val="21"/>
        </w:rPr>
      </w:pPr>
    </w:p>
    <w:p w:rsidR="00991E5A" w:rsidRDefault="00991E5A" w:rsidP="00A021F2">
      <w:pPr>
        <w:spacing w:line="260" w:lineRule="exact"/>
        <w:ind w:firstLineChars="147" w:firstLine="310"/>
        <w:jc w:val="left"/>
        <w:rPr>
          <w:rFonts w:ascii="仿宋" w:eastAsia="仿宋" w:hAnsi="仿宋" w:hint="eastAsia"/>
          <w:b/>
          <w:szCs w:val="21"/>
        </w:rPr>
      </w:pPr>
      <w:bookmarkStart w:id="0" w:name="_GoBack"/>
      <w:bookmarkEnd w:id="0"/>
    </w:p>
    <w:p w:rsidR="00A021F2" w:rsidRPr="00DA397C" w:rsidRDefault="00A021F2" w:rsidP="00A021F2">
      <w:pPr>
        <w:spacing w:line="260" w:lineRule="exact"/>
        <w:ind w:firstLineChars="147" w:firstLine="310"/>
        <w:jc w:val="left"/>
        <w:rPr>
          <w:rFonts w:ascii="仿宋" w:eastAsia="仿宋" w:hAnsi="仿宋"/>
          <w:b/>
          <w:szCs w:val="21"/>
        </w:rPr>
      </w:pPr>
    </w:p>
    <w:p w:rsidR="00A021F2" w:rsidRDefault="00A021F2" w:rsidP="00A021F2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4114" w:type="pct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1230"/>
        <w:gridCol w:w="995"/>
        <w:gridCol w:w="235"/>
        <w:gridCol w:w="1083"/>
        <w:gridCol w:w="147"/>
        <w:gridCol w:w="1230"/>
        <w:gridCol w:w="1231"/>
      </w:tblGrid>
      <w:tr w:rsidR="00A021F2" w:rsidRPr="005064AF" w:rsidTr="00830ED3">
        <w:trPr>
          <w:trHeight w:val="470"/>
          <w:jc w:val="center"/>
        </w:trPr>
        <w:tc>
          <w:tcPr>
            <w:tcW w:w="1024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795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795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796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021F2" w:rsidRPr="005064AF" w:rsidTr="00830ED3">
        <w:trPr>
          <w:trHeight w:val="470"/>
          <w:jc w:val="center"/>
        </w:trPr>
        <w:tc>
          <w:tcPr>
            <w:tcW w:w="1024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 w:rsidRPr="005064AF">
              <w:rPr>
                <w:rFonts w:ascii="仿宋" w:eastAsia="仿宋" w:hAnsi="仿宋" w:hint="eastAsia"/>
                <w:b/>
                <w:szCs w:val="21"/>
              </w:rPr>
              <w:t>班号</w:t>
            </w:r>
            <w:proofErr w:type="gramEnd"/>
          </w:p>
        </w:tc>
        <w:tc>
          <w:tcPr>
            <w:tcW w:w="795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795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5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796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21F2" w:rsidRPr="005064AF" w:rsidTr="00830ED3">
        <w:trPr>
          <w:trHeight w:val="977"/>
          <w:jc w:val="center"/>
        </w:trPr>
        <w:tc>
          <w:tcPr>
            <w:tcW w:w="1024" w:type="pct"/>
            <w:vAlign w:val="center"/>
          </w:tcPr>
          <w:p w:rsidR="00A021F2" w:rsidRPr="005064AF" w:rsidRDefault="00A021F2" w:rsidP="00830ED3">
            <w:pPr>
              <w:spacing w:line="480" w:lineRule="auto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原因</w:t>
            </w:r>
          </w:p>
        </w:tc>
        <w:tc>
          <w:tcPr>
            <w:tcW w:w="3976" w:type="pct"/>
            <w:gridSpan w:val="7"/>
            <w:vAlign w:val="center"/>
          </w:tcPr>
          <w:p w:rsidR="00A021F2" w:rsidRPr="005064AF" w:rsidRDefault="00A021F2" w:rsidP="00830ED3">
            <w:pPr>
              <w:wordWrap w:val="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21F2" w:rsidRPr="005064AF" w:rsidTr="00830ED3">
        <w:trPr>
          <w:trHeight w:val="848"/>
          <w:jc w:val="center"/>
        </w:trPr>
        <w:tc>
          <w:tcPr>
            <w:tcW w:w="1024" w:type="pct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pacing w:val="-12"/>
                <w:szCs w:val="21"/>
              </w:rPr>
              <w:t>体育教师签字</w:t>
            </w:r>
          </w:p>
        </w:tc>
        <w:tc>
          <w:tcPr>
            <w:tcW w:w="1438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>家长签字</w:t>
            </w:r>
          </w:p>
        </w:tc>
        <w:tc>
          <w:tcPr>
            <w:tcW w:w="1686" w:type="pct"/>
            <w:gridSpan w:val="3"/>
            <w:vAlign w:val="center"/>
          </w:tcPr>
          <w:p w:rsidR="00A021F2" w:rsidRPr="005064AF" w:rsidRDefault="00A021F2" w:rsidP="00830ED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21F2" w:rsidRPr="005064AF" w:rsidTr="00830ED3">
        <w:trPr>
          <w:cantSplit/>
          <w:trHeight w:val="2676"/>
          <w:jc w:val="center"/>
        </w:trPr>
        <w:tc>
          <w:tcPr>
            <w:tcW w:w="1024" w:type="pct"/>
            <w:vAlign w:val="center"/>
          </w:tcPr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校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体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育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部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门</w:t>
            </w:r>
          </w:p>
          <w:p w:rsidR="00A021F2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意</w:t>
            </w:r>
          </w:p>
          <w:p w:rsidR="00A021F2" w:rsidRPr="005064AF" w:rsidRDefault="00A021F2" w:rsidP="00830ED3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见</w:t>
            </w:r>
          </w:p>
        </w:tc>
        <w:tc>
          <w:tcPr>
            <w:tcW w:w="3976" w:type="pct"/>
            <w:gridSpan w:val="7"/>
            <w:vAlign w:val="bottom"/>
          </w:tcPr>
          <w:p w:rsidR="00A021F2" w:rsidRPr="005064AF" w:rsidRDefault="00A021F2" w:rsidP="00830ED3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021F2" w:rsidRPr="005064AF" w:rsidRDefault="00A021F2" w:rsidP="00830ED3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021F2" w:rsidRPr="005064AF" w:rsidRDefault="00A021F2" w:rsidP="00830ED3">
            <w:pPr>
              <w:spacing w:line="42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  <w:p w:rsidR="00A021F2" w:rsidRPr="005064AF" w:rsidRDefault="00A021F2" w:rsidP="00830ED3">
            <w:pPr>
              <w:spacing w:line="420" w:lineRule="exact"/>
              <w:ind w:right="420"/>
              <w:rPr>
                <w:rFonts w:ascii="仿宋" w:eastAsia="仿宋" w:hAnsi="仿宋"/>
                <w:b/>
                <w:szCs w:val="21"/>
              </w:rPr>
            </w:pPr>
          </w:p>
          <w:p w:rsidR="00A021F2" w:rsidRPr="005064AF" w:rsidRDefault="00A021F2" w:rsidP="00830ED3">
            <w:pPr>
              <w:wordWrap w:val="0"/>
              <w:spacing w:line="420" w:lineRule="exact"/>
              <w:ind w:right="420"/>
              <w:jc w:val="right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签章（字）： </w:t>
            </w:r>
            <w:r w:rsidRPr="005064AF">
              <w:rPr>
                <w:rFonts w:ascii="仿宋" w:eastAsia="仿宋" w:hAnsi="仿宋"/>
                <w:b/>
                <w:szCs w:val="21"/>
              </w:rPr>
              <w:t xml:space="preserve">         </w:t>
            </w:r>
          </w:p>
          <w:p w:rsidR="00A021F2" w:rsidRPr="005064AF" w:rsidRDefault="00A021F2" w:rsidP="00830ED3">
            <w:pPr>
              <w:wordWrap w:val="0"/>
              <w:spacing w:line="420" w:lineRule="exact"/>
              <w:ind w:right="66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年</w:t>
            </w:r>
            <w:r w:rsidRPr="005064AF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  月   </w:t>
            </w:r>
            <w:r w:rsidRPr="005064AF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</w:t>
            </w: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日  </w:t>
            </w:r>
          </w:p>
          <w:p w:rsidR="00A021F2" w:rsidRPr="005064AF" w:rsidRDefault="00A021F2" w:rsidP="00830ED3">
            <w:pPr>
              <w:spacing w:line="100" w:lineRule="exact"/>
              <w:ind w:right="238"/>
              <w:jc w:val="right"/>
              <w:rPr>
                <w:rFonts w:ascii="仿宋" w:eastAsia="仿宋" w:hAnsi="仿宋"/>
                <w:szCs w:val="21"/>
              </w:rPr>
            </w:pPr>
            <w:r w:rsidRPr="005064AF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5064AF">
              <w:rPr>
                <w:rFonts w:ascii="仿宋" w:eastAsia="仿宋" w:hAnsi="仿宋" w:hint="eastAsia"/>
                <w:szCs w:val="21"/>
              </w:rPr>
              <w:t xml:space="preserve">  </w:t>
            </w:r>
          </w:p>
        </w:tc>
      </w:tr>
    </w:tbl>
    <w:p w:rsidR="000D3A0E" w:rsidRPr="00A021F2" w:rsidRDefault="00A021F2" w:rsidP="00A021F2">
      <w:pPr>
        <w:ind w:firstLineChars="444" w:firstLine="936"/>
        <w:jc w:val="left"/>
        <w:rPr>
          <w:rFonts w:ascii="仿宋" w:eastAsia="仿宋" w:hAnsi="仿宋"/>
          <w:b/>
          <w:szCs w:val="21"/>
        </w:rPr>
      </w:pPr>
      <w:r w:rsidRPr="00AA356E">
        <w:rPr>
          <w:rFonts w:ascii="仿宋" w:eastAsia="仿宋" w:hAnsi="仿宋" w:hint="eastAsia"/>
          <w:b/>
          <w:szCs w:val="21"/>
        </w:rPr>
        <w:t>注：高等学校的学生，“家长签字”由学生本人签字。</w:t>
      </w:r>
    </w:p>
    <w:sectPr w:rsidR="000D3A0E" w:rsidRPr="00A021F2" w:rsidSect="00A021F2">
      <w:pgSz w:w="10319" w:h="14571" w:code="13"/>
      <w:pgMar w:top="426" w:right="567" w:bottom="142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91" w:rsidRDefault="007C3191" w:rsidP="00FA1F8E">
      <w:r>
        <w:separator/>
      </w:r>
    </w:p>
  </w:endnote>
  <w:endnote w:type="continuationSeparator" w:id="0">
    <w:p w:rsidR="007C3191" w:rsidRDefault="007C3191" w:rsidP="00F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91" w:rsidRDefault="007C3191" w:rsidP="00FA1F8E">
      <w:r>
        <w:separator/>
      </w:r>
    </w:p>
  </w:footnote>
  <w:footnote w:type="continuationSeparator" w:id="0">
    <w:p w:rsidR="007C3191" w:rsidRDefault="007C3191" w:rsidP="00FA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0E"/>
    <w:rsid w:val="00021FC4"/>
    <w:rsid w:val="000D3A0E"/>
    <w:rsid w:val="002D3BF4"/>
    <w:rsid w:val="005064AF"/>
    <w:rsid w:val="007C3191"/>
    <w:rsid w:val="0092246A"/>
    <w:rsid w:val="00991E5A"/>
    <w:rsid w:val="00A021F2"/>
    <w:rsid w:val="00AA356E"/>
    <w:rsid w:val="00DA397C"/>
    <w:rsid w:val="00E4145D"/>
    <w:rsid w:val="00FA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F8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6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64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F8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6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64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A069-CDD2-41F1-8F8D-5D1468C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Company>Chin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</cp:revision>
  <cp:lastPrinted>2018-04-11T01:26:00Z</cp:lastPrinted>
  <dcterms:created xsi:type="dcterms:W3CDTF">2018-04-10T06:42:00Z</dcterms:created>
  <dcterms:modified xsi:type="dcterms:W3CDTF">2018-04-11T01:27:00Z</dcterms:modified>
</cp:coreProperties>
</file>